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974" w:rsidRPr="00AF2312" w:rsidRDefault="00E11974" w:rsidP="00AF2312">
      <w:pPr>
        <w:wordWrap w:val="0"/>
        <w:autoSpaceDE w:val="0"/>
        <w:autoSpaceDN w:val="0"/>
        <w:rPr>
          <w:rFonts w:ascii="ＭＳ 明朝"/>
        </w:rPr>
      </w:pPr>
      <w:r w:rsidRPr="00AF2312">
        <w:rPr>
          <w:rFonts w:ascii="ＭＳ 明朝" w:hint="eastAsia"/>
          <w:color w:val="000000"/>
        </w:rPr>
        <w:t>第３号様式（第８条関係）</w:t>
      </w:r>
      <w:bookmarkStart w:id="0" w:name="_GoBack"/>
      <w:bookmarkEnd w:id="0"/>
    </w:p>
    <w:p w:rsidR="00E11974" w:rsidRPr="00AF2312" w:rsidRDefault="00E11974"/>
    <w:p w:rsidR="00E11974" w:rsidRPr="00AF2312" w:rsidRDefault="00E11974">
      <w:pPr>
        <w:jc w:val="center"/>
      </w:pPr>
      <w:r>
        <w:rPr>
          <w:rFonts w:hint="eastAsia"/>
          <w:color w:val="000000"/>
        </w:rPr>
        <w:t>藤枝市</w:t>
      </w:r>
      <w:r>
        <w:rPr>
          <w:rFonts w:hint="eastAsia"/>
          <w:szCs w:val="22"/>
        </w:rPr>
        <w:t>直接投入型ディスポーザ設置</w:t>
      </w:r>
      <w:r>
        <w:rPr>
          <w:rFonts w:hint="eastAsia"/>
          <w:color w:val="000000"/>
        </w:rPr>
        <w:t>変更承認申請書</w:t>
      </w:r>
    </w:p>
    <w:p w:rsidR="00E11974" w:rsidRPr="00AF2312" w:rsidRDefault="00E11974"/>
    <w:p w:rsidR="00E11974" w:rsidRPr="00AF2312" w:rsidRDefault="00E11974">
      <w:r>
        <w:rPr>
          <w:rFonts w:hint="eastAsia"/>
          <w:color w:val="000000"/>
        </w:rPr>
        <w:t xml:space="preserve">　　　　　　　　　　　　　　　　　　　　　　　　　　　　　年　　月　　日</w:t>
      </w:r>
    </w:p>
    <w:p w:rsidR="00E11974" w:rsidRPr="00AF2312" w:rsidRDefault="00E11974" w:rsidP="00656DAD">
      <w:pPr>
        <w:ind w:firstLineChars="100" w:firstLine="260"/>
      </w:pPr>
      <w:r>
        <w:rPr>
          <w:rFonts w:hint="eastAsia"/>
          <w:color w:val="000000"/>
        </w:rPr>
        <w:t>藤枝市長　　　　　　宛</w:t>
      </w:r>
    </w:p>
    <w:p w:rsidR="00E11974" w:rsidRPr="00AF2312" w:rsidRDefault="00E11974"/>
    <w:p w:rsidR="00E11974" w:rsidRPr="00AF2312" w:rsidRDefault="00E11974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  <w:r>
        <w:rPr>
          <w:rFonts w:hint="eastAsia"/>
          <w:color w:val="000000"/>
        </w:rPr>
        <w:t xml:space="preserve">　　　　　　　　　　　　　　　　　　　　　</w:t>
      </w:r>
      <w:r>
        <w:rPr>
          <w:rFonts w:ascii="ＭＳ 明朝" w:cs="ＭＳ 明朝" w:hint="eastAsia"/>
          <w:kern w:val="0"/>
        </w:rPr>
        <w:t>住所</w:t>
      </w:r>
    </w:p>
    <w:p w:rsidR="00E11974" w:rsidRPr="00AF2312" w:rsidRDefault="00E11974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  <w:r>
        <w:rPr>
          <w:rFonts w:ascii="ＭＳ 明朝" w:cs="ＭＳ 明朝" w:hint="eastAsia"/>
          <w:kern w:val="0"/>
        </w:rPr>
        <w:t xml:space="preserve">　　　　　　　　　　　　　　　　</w:t>
      </w:r>
      <w:r>
        <w:rPr>
          <w:rFonts w:ascii="ＭＳ 明朝" w:cs="ＭＳ 明朝"/>
          <w:kern w:val="0"/>
        </w:rPr>
        <w:t xml:space="preserve"> </w:t>
      </w:r>
      <w:r>
        <w:rPr>
          <w:rFonts w:ascii="ＭＳ 明朝" w:cs="ＭＳ 明朝" w:hint="eastAsia"/>
          <w:kern w:val="0"/>
        </w:rPr>
        <w:t xml:space="preserve">　</w:t>
      </w:r>
      <w:r>
        <w:rPr>
          <w:rFonts w:hint="eastAsia"/>
          <w:color w:val="000000"/>
        </w:rPr>
        <w:t>申請者</w:t>
      </w:r>
      <w:r>
        <w:rPr>
          <w:color w:val="000000"/>
        </w:rPr>
        <w:t xml:space="preserve"> </w:t>
      </w:r>
      <w:r>
        <w:rPr>
          <w:rFonts w:ascii="ＭＳ 明朝" w:cs="ＭＳ 明朝" w:hint="eastAsia"/>
          <w:kern w:val="0"/>
        </w:rPr>
        <w:t xml:space="preserve">氏名　　　　　　　　　　　</w:t>
      </w:r>
    </w:p>
    <w:p w:rsidR="00E11974" w:rsidRPr="00AF2312" w:rsidRDefault="00E11974" w:rsidP="00656DAD">
      <w:pPr>
        <w:autoSpaceDE w:val="0"/>
        <w:autoSpaceDN w:val="0"/>
        <w:adjustRightInd w:val="0"/>
        <w:ind w:firstLineChars="2100" w:firstLine="5470"/>
        <w:jc w:val="left"/>
        <w:rPr>
          <w:rFonts w:ascii="ＭＳ 明朝" w:cs="ＭＳ 明朝"/>
          <w:kern w:val="0"/>
        </w:rPr>
      </w:pPr>
      <w:r>
        <w:rPr>
          <w:rFonts w:ascii="ＭＳ 明朝" w:cs="ＭＳ 明朝" w:hint="eastAsia"/>
          <w:kern w:val="0"/>
        </w:rPr>
        <w:t>電話</w:t>
      </w:r>
    </w:p>
    <w:p w:rsidR="00E11974" w:rsidRPr="00AF2312" w:rsidRDefault="00E11974">
      <w:pPr>
        <w:autoSpaceDE w:val="0"/>
        <w:autoSpaceDN w:val="0"/>
        <w:adjustRightInd w:val="0"/>
        <w:jc w:val="left"/>
        <w:rPr>
          <w:rFonts w:ascii="ＭＳ 明朝" w:cs="ＭＳ 明朝"/>
          <w:kern w:val="0"/>
        </w:rPr>
      </w:pPr>
    </w:p>
    <w:p w:rsidR="00E11974" w:rsidRPr="00AF2312" w:rsidRDefault="00E11974"/>
    <w:p w:rsidR="00E11974" w:rsidRPr="00AF2312" w:rsidRDefault="00E11974">
      <w:r>
        <w:rPr>
          <w:rFonts w:hint="eastAsia"/>
          <w:color w:val="000000"/>
        </w:rPr>
        <w:t xml:space="preserve">　　　　年　　月　　日付け　　　第　　　号により補助金の交付決定を受けた藤枝市</w:t>
      </w:r>
      <w:r>
        <w:rPr>
          <w:rFonts w:hint="eastAsia"/>
          <w:szCs w:val="22"/>
        </w:rPr>
        <w:t>直接投入型ディスポーザ設置</w:t>
      </w:r>
      <w:r>
        <w:rPr>
          <w:rFonts w:hint="eastAsia"/>
          <w:color w:val="000000"/>
        </w:rPr>
        <w:t>を下記のとおり変更したいので、承認されるよう関係書類を添えて申請します。</w:t>
      </w:r>
    </w:p>
    <w:p w:rsidR="00E11974" w:rsidRPr="00AF2312" w:rsidRDefault="00E11974"/>
    <w:p w:rsidR="00E11974" w:rsidRPr="00AF2312" w:rsidRDefault="00E11974">
      <w:pPr>
        <w:jc w:val="center"/>
      </w:pPr>
      <w:r>
        <w:rPr>
          <w:rFonts w:hint="eastAsia"/>
          <w:color w:val="000000"/>
        </w:rPr>
        <w:t>記</w:t>
      </w:r>
    </w:p>
    <w:p w:rsidR="00E11974" w:rsidRPr="00AF2312" w:rsidRDefault="00E11974"/>
    <w:p w:rsidR="00E11974" w:rsidRPr="00AF2312" w:rsidRDefault="00E11974" w:rsidP="00656DAD">
      <w:pPr>
        <w:ind w:firstLineChars="100" w:firstLine="260"/>
      </w:pPr>
      <w:r>
        <w:rPr>
          <w:rFonts w:hint="eastAsia"/>
          <w:color w:val="000000"/>
        </w:rPr>
        <w:t>１　変更の理由</w:t>
      </w:r>
    </w:p>
    <w:p w:rsidR="00E11974" w:rsidRPr="00AF2312" w:rsidRDefault="00E11974"/>
    <w:p w:rsidR="00E11974" w:rsidRPr="00AF2312" w:rsidRDefault="00E11974" w:rsidP="00656DAD">
      <w:pPr>
        <w:ind w:firstLineChars="100" w:firstLine="260"/>
      </w:pPr>
      <w:r>
        <w:rPr>
          <w:rFonts w:hint="eastAsia"/>
          <w:color w:val="000000"/>
        </w:rPr>
        <w:t>２　変更の内容</w:t>
      </w:r>
    </w:p>
    <w:p w:rsidR="00E11974" w:rsidRPr="00AF2312" w:rsidRDefault="00E11974"/>
    <w:p w:rsidR="00E11974" w:rsidRPr="00AF2312" w:rsidRDefault="00E11974"/>
    <w:p w:rsidR="00E11974" w:rsidRPr="00AF2312" w:rsidRDefault="00E11974"/>
    <w:p w:rsidR="00E11974" w:rsidRPr="00AF2312" w:rsidRDefault="00E11974"/>
    <w:p w:rsidR="00E11974" w:rsidRPr="00AF2312" w:rsidRDefault="00E11974"/>
    <w:p w:rsidR="00E11974" w:rsidRPr="00AF2312" w:rsidRDefault="00E11974"/>
    <w:p w:rsidR="00E11974" w:rsidRPr="00AF2312" w:rsidRDefault="00E11974"/>
    <w:p w:rsidR="00E11974" w:rsidRPr="00AF2312" w:rsidRDefault="00E11974"/>
    <w:p w:rsidR="00E11974" w:rsidRPr="00AF2312" w:rsidRDefault="00E11974"/>
    <w:p w:rsidR="00E11974" w:rsidRPr="00AF2312" w:rsidRDefault="00E11974"/>
    <w:sectPr w:rsidR="00E11974" w:rsidRPr="00AF2312" w:rsidSect="00AF2312">
      <w:pgSz w:w="11906" w:h="16838"/>
      <w:pgMar w:top="1134" w:right="1134" w:bottom="1134" w:left="1134" w:header="851" w:footer="992" w:gutter="0"/>
      <w:cols w:space="720"/>
      <w:docGrid w:type="linesAndChars" w:linePitch="455" w:charSpace="8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029" w:rsidRDefault="00FD0029" w:rsidP="00683147">
      <w:r>
        <w:separator/>
      </w:r>
    </w:p>
  </w:endnote>
  <w:endnote w:type="continuationSeparator" w:id="0">
    <w:p w:rsidR="00FD0029" w:rsidRDefault="00FD0029" w:rsidP="0068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029" w:rsidRDefault="00FD0029" w:rsidP="00683147">
      <w:r>
        <w:separator/>
      </w:r>
    </w:p>
  </w:footnote>
  <w:footnote w:type="continuationSeparator" w:id="0">
    <w:p w:rsidR="00FD0029" w:rsidRDefault="00FD0029" w:rsidP="00683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DFECC"/>
    <w:multiLevelType w:val="singleLevel"/>
    <w:tmpl w:val="5A5DFECC"/>
    <w:lvl w:ilvl="0">
      <w:start w:val="2"/>
      <w:numFmt w:val="decimal"/>
      <w:suff w:val="nothing"/>
      <w:lvlText w:val="(%1)"/>
      <w:lvlJc w:val="left"/>
      <w:rPr>
        <w:rFonts w:cs="Times New Roman"/>
      </w:rPr>
    </w:lvl>
  </w:abstractNum>
  <w:abstractNum w:abstractNumId="1" w15:restartNumberingAfterBreak="0">
    <w:nsid w:val="5A689E14"/>
    <w:multiLevelType w:val="singleLevel"/>
    <w:tmpl w:val="5A689E14"/>
    <w:lvl w:ilvl="0">
      <w:start w:val="4"/>
      <w:numFmt w:val="decimalFullWidth"/>
      <w:suff w:val="nothing"/>
      <w:lvlText w:val="第%1条"/>
      <w:lvlJc w:val="left"/>
      <w:rPr>
        <w:rFonts w:cs="Times New Roman"/>
      </w:rPr>
    </w:lvl>
  </w:abstractNum>
  <w:abstractNum w:abstractNumId="2" w15:restartNumberingAfterBreak="0">
    <w:nsid w:val="5A8C2597"/>
    <w:multiLevelType w:val="singleLevel"/>
    <w:tmpl w:val="9170042E"/>
    <w:lvl w:ilvl="0">
      <w:start w:val="8"/>
      <w:numFmt w:val="decimalFullWidth"/>
      <w:suff w:val="nothing"/>
      <w:lvlText w:val="第%1条"/>
      <w:lvlJc w:val="left"/>
      <w:rPr>
        <w:rFonts w:cs="Times New Roman"/>
        <w:color w:val="auto"/>
      </w:rPr>
    </w:lvl>
  </w:abstractNum>
  <w:abstractNum w:abstractNumId="3" w15:restartNumberingAfterBreak="0">
    <w:nsid w:val="693B393E"/>
    <w:multiLevelType w:val="multilevel"/>
    <w:tmpl w:val="693B393E"/>
    <w:lvl w:ilvl="0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4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AD"/>
    <w:rsid w:val="0002355C"/>
    <w:rsid w:val="000613EE"/>
    <w:rsid w:val="000E638F"/>
    <w:rsid w:val="00136282"/>
    <w:rsid w:val="00193A85"/>
    <w:rsid w:val="001B4A7B"/>
    <w:rsid w:val="001C6BF5"/>
    <w:rsid w:val="001E7D78"/>
    <w:rsid w:val="002023A9"/>
    <w:rsid w:val="00216AB9"/>
    <w:rsid w:val="002179D0"/>
    <w:rsid w:val="00256DB1"/>
    <w:rsid w:val="002719A6"/>
    <w:rsid w:val="00276CBF"/>
    <w:rsid w:val="00277B13"/>
    <w:rsid w:val="00282791"/>
    <w:rsid w:val="00300744"/>
    <w:rsid w:val="00367530"/>
    <w:rsid w:val="00386BCC"/>
    <w:rsid w:val="00390FBB"/>
    <w:rsid w:val="003926C7"/>
    <w:rsid w:val="003B5A86"/>
    <w:rsid w:val="00416FC6"/>
    <w:rsid w:val="0042522F"/>
    <w:rsid w:val="00497BCB"/>
    <w:rsid w:val="004D1D9D"/>
    <w:rsid w:val="004E41F4"/>
    <w:rsid w:val="00567B9D"/>
    <w:rsid w:val="005706A4"/>
    <w:rsid w:val="005D4B50"/>
    <w:rsid w:val="00631F40"/>
    <w:rsid w:val="00656DAD"/>
    <w:rsid w:val="00681A74"/>
    <w:rsid w:val="00683147"/>
    <w:rsid w:val="006C7E01"/>
    <w:rsid w:val="006D4098"/>
    <w:rsid w:val="006E5432"/>
    <w:rsid w:val="006F5C34"/>
    <w:rsid w:val="00721F22"/>
    <w:rsid w:val="0073579B"/>
    <w:rsid w:val="0076550E"/>
    <w:rsid w:val="00802516"/>
    <w:rsid w:val="008253EE"/>
    <w:rsid w:val="00851766"/>
    <w:rsid w:val="008A690E"/>
    <w:rsid w:val="00931C62"/>
    <w:rsid w:val="00934484"/>
    <w:rsid w:val="0094003F"/>
    <w:rsid w:val="0097713B"/>
    <w:rsid w:val="009967A3"/>
    <w:rsid w:val="009A41C0"/>
    <w:rsid w:val="009C64C7"/>
    <w:rsid w:val="009F7DA5"/>
    <w:rsid w:val="00A305BF"/>
    <w:rsid w:val="00A335E8"/>
    <w:rsid w:val="00A60666"/>
    <w:rsid w:val="00A614FA"/>
    <w:rsid w:val="00A65E71"/>
    <w:rsid w:val="00AB6623"/>
    <w:rsid w:val="00AB79FB"/>
    <w:rsid w:val="00AF2312"/>
    <w:rsid w:val="00B252F2"/>
    <w:rsid w:val="00B44786"/>
    <w:rsid w:val="00B51D18"/>
    <w:rsid w:val="00B54C2A"/>
    <w:rsid w:val="00B83223"/>
    <w:rsid w:val="00B96999"/>
    <w:rsid w:val="00BC616E"/>
    <w:rsid w:val="00BD1F38"/>
    <w:rsid w:val="00C7656E"/>
    <w:rsid w:val="00CC3D65"/>
    <w:rsid w:val="00D36E89"/>
    <w:rsid w:val="00D50036"/>
    <w:rsid w:val="00D652A3"/>
    <w:rsid w:val="00D749CD"/>
    <w:rsid w:val="00DA6D29"/>
    <w:rsid w:val="00E11974"/>
    <w:rsid w:val="00E435C6"/>
    <w:rsid w:val="00E579CB"/>
    <w:rsid w:val="00EA2070"/>
    <w:rsid w:val="00F23EE9"/>
    <w:rsid w:val="00F31863"/>
    <w:rsid w:val="00F47F5C"/>
    <w:rsid w:val="00F50416"/>
    <w:rsid w:val="00F95A29"/>
    <w:rsid w:val="00FD0029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1F341"/>
  <w14:defaultImageDpi w14:val="0"/>
  <w15:docId w15:val="{48AB492D-15B4-4F72-84AB-504AE2869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cs="Times New Roman"/>
      <w:kern w:val="2"/>
      <w:sz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6">
    <w:name w:val="annotation reference"/>
    <w:basedOn w:val="a0"/>
    <w:uiPriority w:val="99"/>
    <w:qFormat/>
    <w:rPr>
      <w:rFonts w:cs="Times New Roman"/>
      <w:sz w:val="18"/>
    </w:rPr>
  </w:style>
  <w:style w:type="table" w:styleId="a7">
    <w:name w:val="Table Grid"/>
    <w:basedOn w:val="a1"/>
    <w:uiPriority w:val="5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annotation text"/>
    <w:basedOn w:val="a"/>
    <w:link w:val="a9"/>
    <w:uiPriority w:val="99"/>
    <w:qFormat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Pr>
      <w:rFonts w:cs="Times New Roman"/>
      <w:kern w:val="2"/>
      <w:sz w:val="22"/>
    </w:rPr>
  </w:style>
  <w:style w:type="character" w:styleId="aa">
    <w:name w:val="FollowedHyperlink"/>
    <w:basedOn w:val="a0"/>
    <w:uiPriority w:val="99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rPr>
      <w:b/>
      <w:bCs/>
    </w:rPr>
  </w:style>
  <w:style w:type="character" w:customStyle="1" w:styleId="ae">
    <w:name w:val="コメント内容 (文字)"/>
    <w:basedOn w:val="a9"/>
    <w:link w:val="ad"/>
    <w:uiPriority w:val="99"/>
    <w:semiHidden/>
    <w:locked/>
    <w:rPr>
      <w:rFonts w:cs="Times New Roman"/>
      <w:b/>
      <w:kern w:val="2"/>
      <w:sz w:val="22"/>
    </w:rPr>
  </w:style>
  <w:style w:type="paragraph" w:styleId="af">
    <w:name w:val="footer"/>
    <w:basedOn w:val="a"/>
    <w:link w:val="af0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locked/>
    <w:rPr>
      <w:rFonts w:cs="Times New Roman"/>
      <w:kern w:val="2"/>
      <w:sz w:val="22"/>
    </w:rPr>
  </w:style>
  <w:style w:type="paragraph" w:styleId="af1">
    <w:name w:val="Note Heading"/>
    <w:basedOn w:val="a"/>
    <w:next w:val="a"/>
    <w:link w:val="af2"/>
    <w:uiPriority w:val="99"/>
    <w:pPr>
      <w:jc w:val="center"/>
    </w:pPr>
    <w:rPr>
      <w:sz w:val="21"/>
      <w:szCs w:val="24"/>
    </w:rPr>
  </w:style>
  <w:style w:type="character" w:customStyle="1" w:styleId="af2">
    <w:name w:val="記 (文字)"/>
    <w:basedOn w:val="a0"/>
    <w:link w:val="af1"/>
    <w:uiPriority w:val="99"/>
    <w:semiHidden/>
    <w:locked/>
    <w:rPr>
      <w:rFonts w:cs="Times New Roman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E951B-4841-419B-ACEB-82929AB7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18-03-29T05:05:00Z</cp:lastPrinted>
  <dcterms:created xsi:type="dcterms:W3CDTF">2021-03-22T07:36:00Z</dcterms:created>
  <dcterms:modified xsi:type="dcterms:W3CDTF">2021-08-04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5416</vt:lpwstr>
  </property>
</Properties>
</file>